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D3AEDF1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41844E70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305ADE0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2B57222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283DF6CF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C0427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2632"/>
    <w:rsid w:val="00863E63"/>
    <w:rsid w:val="00880063"/>
    <w:rsid w:val="0089489E"/>
    <w:rsid w:val="008A4A19"/>
    <w:rsid w:val="008B7244"/>
    <w:rsid w:val="008D5E05"/>
    <w:rsid w:val="008E1312"/>
    <w:rsid w:val="008E1628"/>
    <w:rsid w:val="009052E0"/>
    <w:rsid w:val="0093318E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7</Pages>
  <Words>3128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74</cp:revision>
  <dcterms:created xsi:type="dcterms:W3CDTF">2024-04-05T15:20:00Z</dcterms:created>
  <dcterms:modified xsi:type="dcterms:W3CDTF">2024-05-18T22:29:00Z</dcterms:modified>
</cp:coreProperties>
</file>